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72D5142D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7E9605BB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ječanj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4C6735EB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ječanj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4243B86E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3A1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udeni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096A4F57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E303" w14:textId="77777777" w:rsidR="00943A88" w:rsidRDefault="00943A88" w:rsidP="00D36A95">
      <w:r>
        <w:separator/>
      </w:r>
    </w:p>
  </w:endnote>
  <w:endnote w:type="continuationSeparator" w:id="0">
    <w:p w14:paraId="46DF3928" w14:textId="77777777" w:rsidR="00943A88" w:rsidRDefault="00943A88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7E87" w14:textId="77777777" w:rsidR="00943A88" w:rsidRDefault="00943A88" w:rsidP="00D36A95">
      <w:r>
        <w:separator/>
      </w:r>
    </w:p>
  </w:footnote>
  <w:footnote w:type="continuationSeparator" w:id="0">
    <w:p w14:paraId="33932B58" w14:textId="77777777" w:rsidR="00943A88" w:rsidRDefault="00943A88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50C906CA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391BAC">
        <w:rPr>
          <w:rFonts w:asciiTheme="minorHAnsi" w:hAnsiTheme="minorHAnsi" w:cstheme="minorHAnsi"/>
        </w:rPr>
        <w:t>siječanj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 xml:space="preserve"> 202</w:t>
      </w:r>
      <w:r w:rsidR="00391BAC">
        <w:rPr>
          <w:rFonts w:asciiTheme="minorHAnsi" w:hAnsiTheme="minorHAnsi" w:cstheme="minorHAnsi"/>
        </w:rPr>
        <w:t>6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</w:t>
      </w:r>
      <w:r w:rsidR="00951FDB">
        <w:rPr>
          <w:rFonts w:asciiTheme="minorHAnsi" w:hAnsiTheme="minorHAnsi" w:cstheme="minorHAnsi"/>
          <w:color w:val="000000" w:themeColor="text1"/>
        </w:rPr>
        <w:t>5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391BAC">
        <w:rPr>
          <w:rFonts w:asciiTheme="minorHAnsi" w:hAnsiTheme="minorHAnsi" w:cstheme="minorHAnsi"/>
          <w:color w:val="000000" w:themeColor="text1"/>
        </w:rPr>
        <w:t>67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91BAC"/>
    <w:rsid w:val="003A030C"/>
    <w:rsid w:val="003A11A8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43A88"/>
    <w:rsid w:val="00951FDB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22826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2</cp:revision>
  <cp:lastPrinted>2023-10-25T12:27:00Z</cp:lastPrinted>
  <dcterms:created xsi:type="dcterms:W3CDTF">2024-09-09T08:42:00Z</dcterms:created>
  <dcterms:modified xsi:type="dcterms:W3CDTF">2026-02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